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9F2" w:rsidRPr="00441C10" w:rsidRDefault="008449F2" w:rsidP="008449F2">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Ⅲ　地区変更の登記</w:t>
      </w:r>
    </w:p>
    <w:p w:rsidR="008449F2" w:rsidRPr="00441C10" w:rsidRDefault="008449F2" w:rsidP="0039087A">
      <w:pPr>
        <w:ind w:left="418" w:hangingChars="199" w:hanging="418"/>
      </w:pPr>
    </w:p>
    <w:p w:rsidR="008449F2" w:rsidRPr="00441C10" w:rsidRDefault="008449F2" w:rsidP="0014257E">
      <w:pPr>
        <w:ind w:left="490" w:hangingChars="200" w:hanging="490"/>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１．登記期間</w:t>
      </w:r>
    </w:p>
    <w:p w:rsidR="008449F2" w:rsidRPr="00441C10" w:rsidRDefault="008449F2" w:rsidP="0014257E">
      <w:pPr>
        <w:ind w:left="295" w:hangingChars="119" w:hanging="295"/>
        <w:rPr>
          <w:rFonts w:ascii="ＭＳ Ｐ明朝" w:eastAsia="ＭＳ Ｐ明朝" w:hAnsi="ＭＳ Ｐ明朝"/>
          <w:spacing w:val="4"/>
          <w:sz w:val="24"/>
          <w:szCs w:val="24"/>
        </w:rPr>
      </w:pPr>
      <w:r w:rsidRPr="00441C10">
        <w:rPr>
          <w:rFonts w:ascii="ＭＳ 明朝" w:eastAsia="ＭＳ 明朝" w:hAnsi="ＭＳ 明朝" w:hint="eastAsia"/>
          <w:spacing w:val="4"/>
          <w:sz w:val="24"/>
          <w:szCs w:val="24"/>
        </w:rPr>
        <w:t xml:space="preserve">　　</w:t>
      </w:r>
      <w:r w:rsidRPr="00441C10">
        <w:rPr>
          <w:rFonts w:ascii="ＭＳ Ｐ明朝" w:eastAsia="ＭＳ Ｐ明朝" w:hAnsi="ＭＳ Ｐ明朝" w:hint="eastAsia"/>
          <w:spacing w:val="4"/>
          <w:sz w:val="24"/>
          <w:szCs w:val="24"/>
        </w:rPr>
        <w:t>総会(総代会)で地区を変更する定款の変更を決議した場合、行政庁の認可があり、定款変更認可書が組合に到達した日から２週間以内に主たる事務所の所在地において変更の登記を行わなければなりません。</w:t>
      </w:r>
    </w:p>
    <w:p w:rsidR="008449F2" w:rsidRPr="00441C10" w:rsidRDefault="008449F2" w:rsidP="0014257E">
      <w:pPr>
        <w:ind w:left="496" w:hangingChars="200" w:hanging="496"/>
        <w:rPr>
          <w:rFonts w:ascii="ＭＳ 明朝" w:eastAsia="ＭＳ 明朝" w:hAnsi="ＭＳ 明朝"/>
          <w:spacing w:val="4"/>
          <w:sz w:val="24"/>
          <w:szCs w:val="24"/>
        </w:rPr>
      </w:pPr>
    </w:p>
    <w:p w:rsidR="008449F2" w:rsidRPr="00441C10" w:rsidRDefault="008449F2" w:rsidP="0014257E">
      <w:pPr>
        <w:ind w:left="490" w:hangingChars="200" w:hanging="490"/>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２．添付書面</w:t>
      </w:r>
    </w:p>
    <w:p w:rsidR="008449F2" w:rsidRPr="00441C10" w:rsidRDefault="008449F2" w:rsidP="0014257E">
      <w:pPr>
        <w:ind w:left="496" w:hangingChars="200" w:hanging="496"/>
        <w:rPr>
          <w:rFonts w:ascii="ＭＳ Ｐ明朝" w:eastAsia="ＭＳ Ｐ明朝" w:hAnsi="ＭＳ Ｐ明朝"/>
          <w:spacing w:val="4"/>
          <w:sz w:val="24"/>
          <w:szCs w:val="24"/>
        </w:rPr>
      </w:pPr>
      <w:r w:rsidRPr="00441C10">
        <w:rPr>
          <w:rFonts w:ascii="ＭＳ 明朝" w:eastAsia="ＭＳ 明朝" w:hAnsi="ＭＳ 明朝" w:hint="eastAsia"/>
          <w:spacing w:val="4"/>
          <w:sz w:val="24"/>
          <w:szCs w:val="24"/>
        </w:rPr>
        <w:t xml:space="preserve">　</w:t>
      </w:r>
      <w:r w:rsidRPr="00441C10">
        <w:rPr>
          <w:rFonts w:ascii="ＭＳ Ｐ明朝" w:eastAsia="ＭＳ Ｐ明朝" w:hAnsi="ＭＳ Ｐ明朝" w:hint="eastAsia"/>
          <w:spacing w:val="4"/>
          <w:sz w:val="24"/>
          <w:szCs w:val="24"/>
        </w:rPr>
        <w:t>(1) 定款変更を議決した総会(総代会)の議事録</w:t>
      </w:r>
    </w:p>
    <w:p w:rsidR="008449F2" w:rsidRPr="00441C10" w:rsidRDefault="008449F2" w:rsidP="0014257E">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C505B"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を議決した総会(総代会)の議事録を添付しなければなりません。</w:t>
      </w:r>
    </w:p>
    <w:p w:rsidR="008449F2" w:rsidRPr="00441C10" w:rsidRDefault="008449F2" w:rsidP="0014257E">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C505B"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なお、添付すべき総会(総代会)議事録は定款変更認可書に添付された総会(総代会)議事録を援用することができます。</w:t>
      </w:r>
    </w:p>
    <w:p w:rsidR="008449F2" w:rsidRPr="00441C10" w:rsidRDefault="008449F2" w:rsidP="0014257E">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C505B"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認可書に添付された総会(総代会)議事録を援用する場合、定款変更を議決した総会(総代会)の議事録の謄本を添付しなければなりません。</w:t>
      </w:r>
    </w:p>
    <w:p w:rsidR="008449F2" w:rsidRPr="00441C10" w:rsidRDefault="008449F2" w:rsidP="0014257E">
      <w:pPr>
        <w:ind w:leftChars="135" w:left="454" w:hangingChars="70" w:hanging="171"/>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2) 定款変更認可書及びその謄本</w:t>
      </w:r>
    </w:p>
    <w:p w:rsidR="008449F2" w:rsidRPr="00441C10" w:rsidRDefault="008449F2" w:rsidP="0014257E">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C505B"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添付した定款変更認可書の原本還付を請求すること</w:t>
      </w:r>
      <w:r w:rsidR="002C505B" w:rsidRPr="00441C10">
        <w:rPr>
          <w:rFonts w:ascii="ＭＳ Ｐ明朝" w:eastAsia="ＭＳ Ｐ明朝" w:hAnsi="ＭＳ Ｐ明朝" w:hint="eastAsia"/>
          <w:spacing w:val="4"/>
          <w:sz w:val="24"/>
          <w:szCs w:val="24"/>
        </w:rPr>
        <w:t>に</w:t>
      </w:r>
      <w:r w:rsidRPr="00441C10">
        <w:rPr>
          <w:rFonts w:ascii="ＭＳ Ｐ明朝" w:eastAsia="ＭＳ Ｐ明朝" w:hAnsi="ＭＳ Ｐ明朝" w:hint="eastAsia"/>
          <w:spacing w:val="4"/>
          <w:sz w:val="24"/>
          <w:szCs w:val="24"/>
        </w:rPr>
        <w:t>なりますので、定款変更認可書及びその謄本を添付しなければなりません。</w:t>
      </w:r>
    </w:p>
    <w:p w:rsidR="008449F2" w:rsidRPr="00441C10" w:rsidRDefault="008449F2" w:rsidP="0014257E">
      <w:pPr>
        <w:ind w:left="961" w:hangingChars="394" w:hanging="961"/>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定款変更を議決した総代会の議事録を添付する場合、総代会を設置していることを証する定款を添付しなければなりません。</w:t>
      </w:r>
    </w:p>
    <w:p w:rsidR="008449F2" w:rsidRPr="00441C10" w:rsidRDefault="008449F2" w:rsidP="0014257E">
      <w:pPr>
        <w:ind w:leftChars="135" w:left="454" w:hangingChars="70" w:hanging="171"/>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3) 委任状</w:t>
      </w:r>
    </w:p>
    <w:p w:rsidR="008449F2" w:rsidRPr="00441C10" w:rsidRDefault="008449F2" w:rsidP="0014257E">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C505B"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代理人により登記申請を行う場合、委任状を添付しなければなりません。</w:t>
      </w:r>
    </w:p>
    <w:p w:rsidR="008449F2" w:rsidRPr="00441C10" w:rsidRDefault="008449F2" w:rsidP="0039087A">
      <w:pPr>
        <w:ind w:left="418" w:hangingChars="199" w:hanging="418"/>
        <w:rPr>
          <w:rFonts w:ascii="ＭＳ Ｐ明朝" w:eastAsia="ＭＳ Ｐ明朝" w:hAnsi="ＭＳ Ｐ明朝"/>
        </w:rPr>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bookmarkStart w:id="0" w:name="_GoBack"/>
      <w:bookmarkEnd w:id="0"/>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E07385" w:rsidRPr="00441C10" w:rsidRDefault="00E07385" w:rsidP="0039087A">
      <w:pPr>
        <w:ind w:left="418" w:hangingChars="199" w:hanging="418"/>
      </w:pPr>
    </w:p>
    <w:p w:rsidR="008449F2" w:rsidRPr="00441C10" w:rsidRDefault="008449F2" w:rsidP="0039087A">
      <w:pPr>
        <w:ind w:left="418" w:hangingChars="199" w:hanging="418"/>
      </w:pPr>
    </w:p>
    <w:p w:rsidR="00872F54" w:rsidRPr="00441C10" w:rsidRDefault="00872F54" w:rsidP="0039087A">
      <w:pPr>
        <w:ind w:left="418" w:hangingChars="199" w:hanging="418"/>
      </w:pPr>
    </w:p>
    <w:p w:rsidR="008449F2" w:rsidRPr="00441C10" w:rsidRDefault="008449F2" w:rsidP="0039087A">
      <w:pPr>
        <w:ind w:left="418" w:hangingChars="199" w:hanging="418"/>
      </w:pPr>
    </w:p>
    <w:p w:rsidR="008449F2" w:rsidRPr="00441C10" w:rsidRDefault="008449F2" w:rsidP="008449F2">
      <w:pPr>
        <w:rPr>
          <w:rFonts w:ascii="ＭＳ Ｐゴシック" w:eastAsia="ＭＳ Ｐゴシック" w:hAnsi="ＭＳ Ｐゴシック"/>
          <w:spacing w:val="10"/>
        </w:rPr>
      </w:pPr>
      <w:r w:rsidRPr="00441C10">
        <w:rPr>
          <w:rFonts w:ascii="ＭＳ Ｐゴシック" w:eastAsia="ＭＳ Ｐゴシック" w:hAnsi="ＭＳ Ｐゴシック"/>
          <w:noProof/>
        </w:rPr>
        <w:lastRenderedPageBreak/>
        <mc:AlternateContent>
          <mc:Choice Requires="wps">
            <w:drawing>
              <wp:anchor distT="0" distB="0" distL="114300" distR="114300" simplePos="0" relativeHeight="251662336" behindDoc="0" locked="0" layoutInCell="1" allowOverlap="1" wp14:anchorId="159043F5" wp14:editId="5A8BCBBE">
                <wp:simplePos x="0" y="0"/>
                <wp:positionH relativeFrom="column">
                  <wp:posOffset>5664835</wp:posOffset>
                </wp:positionH>
                <wp:positionV relativeFrom="paragraph">
                  <wp:posOffset>-250190</wp:posOffset>
                </wp:positionV>
                <wp:extent cx="0" cy="1809750"/>
                <wp:effectExtent l="76200" t="38100" r="57150" b="57150"/>
                <wp:wrapNone/>
                <wp:docPr id="340" name="直線矢印コネクタ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26879" id="_x0000_t32" coordsize="21600,21600" o:spt="32" o:oned="t" path="m,l21600,21600e" filled="f">
                <v:path arrowok="t" fillok="f" o:connecttype="none"/>
                <o:lock v:ext="edit" shapetype="t"/>
              </v:shapetype>
              <v:shape id="直線矢印コネクタ 340" o:spid="_x0000_s1026" type="#_x0000_t32" style="position:absolute;left:0;text-align:left;margin-left:446.05pt;margin-top:-19.7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">
                <v:stroke startarrow="block" endarrow="block"/>
              </v:shape>
            </w:pict>
          </mc:Fallback>
        </mc:AlternateContent>
      </w:r>
      <w:r w:rsidRPr="00441C10">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40142BA3" wp14:editId="60DAF078">
                <wp:simplePos x="0" y="0"/>
                <wp:positionH relativeFrom="column">
                  <wp:posOffset>3499485</wp:posOffset>
                </wp:positionH>
                <wp:positionV relativeFrom="paragraph">
                  <wp:posOffset>57150</wp:posOffset>
                </wp:positionV>
                <wp:extent cx="1504950" cy="704850"/>
                <wp:effectExtent l="0" t="0" r="647700" b="19050"/>
                <wp:wrapNone/>
                <wp:docPr id="341" name="四角形吹き出し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4850"/>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rsidR="00560B6C" w:rsidRPr="0014257E" w:rsidRDefault="00560B6C" w:rsidP="008449F2">
                            <w:pPr>
                              <w:rPr>
                                <w:rFonts w:ascii="ＭＳ Ｐ明朝" w:eastAsia="ＭＳ Ｐ明朝" w:hAnsi="ＭＳ Ｐ明朝"/>
                                <w:sz w:val="22"/>
                              </w:rPr>
                            </w:pPr>
                            <w:r w:rsidRPr="0014257E">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42B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1" o:spid="_x0000_s1026" type="#_x0000_t61" style="position:absolute;left:0;text-align:left;margin-left:275.55pt;margin-top:4.5pt;width:118.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" adj="29839,18564">
                <v:textbox inset="5.85pt,.7pt,5.85pt,.7pt">
                  <w:txbxContent>
                    <w:p w:rsidR="00560B6C" w:rsidRPr="0014257E" w:rsidRDefault="00560B6C" w:rsidP="008449F2">
                      <w:pPr>
                        <w:rPr>
                          <w:rFonts w:ascii="ＭＳ Ｐ明朝" w:eastAsia="ＭＳ Ｐ明朝" w:hAnsi="ＭＳ Ｐ明朝"/>
                          <w:sz w:val="22"/>
                        </w:rPr>
                      </w:pPr>
                      <w:r w:rsidRPr="0014257E">
                        <w:rPr>
                          <w:rFonts w:ascii="ＭＳ Ｐ明朝" w:eastAsia="ＭＳ Ｐ明朝" w:hAnsi="ＭＳ Ｐ明朝" w:hint="eastAsia"/>
                          <w:sz w:val="22"/>
                        </w:rPr>
                        <w:t>法務局で受付判を押すので、約８cm程度の余白を設ける。</w:t>
                      </w:r>
                    </w:p>
                  </w:txbxContent>
                </v:textbox>
              </v:shape>
            </w:pict>
          </mc:Fallback>
        </mc:AlternateContent>
      </w:r>
      <w:r w:rsidRPr="00441C10">
        <w:rPr>
          <w:rFonts w:ascii="ＭＳ Ｐゴシック" w:eastAsia="ＭＳ Ｐゴシック" w:hAnsi="ＭＳ Ｐゴシック" w:hint="eastAsia"/>
          <w:b/>
          <w:spacing w:val="10"/>
          <w:sz w:val="24"/>
        </w:rPr>
        <w:t>【地区変更の登記申請書式例】</w:t>
      </w:r>
    </w:p>
    <w:p w:rsidR="008449F2" w:rsidRPr="00441C10" w:rsidRDefault="00BB32DF" w:rsidP="008449F2">
      <w:pPr>
        <w:rPr>
          <w:rFonts w:ascii="ＭＳ Ｐ明朝" w:eastAsia="ＭＳ Ｐ明朝" w:hAnsi="ＭＳ Ｐ明朝"/>
          <w:spacing w:val="10"/>
          <w:sz w:val="22"/>
        </w:rPr>
      </w:pPr>
      <w:r w:rsidRPr="00441C10">
        <w:rPr>
          <w:rFonts w:ascii="ＭＳ Ｐ明朝" w:eastAsia="ＭＳ Ｐ明朝" w:hAnsi="ＭＳ Ｐ明朝"/>
          <w:noProof/>
          <w:sz w:val="22"/>
        </w:rPr>
        <mc:AlternateContent>
          <mc:Choice Requires="wps">
            <w:drawing>
              <wp:anchor distT="0" distB="0" distL="114300" distR="114300" simplePos="0" relativeHeight="251644928" behindDoc="0" locked="0" layoutInCell="1" allowOverlap="1" wp14:anchorId="4A4806C8" wp14:editId="483902AB">
                <wp:simplePos x="0" y="0"/>
                <wp:positionH relativeFrom="column">
                  <wp:posOffset>127635</wp:posOffset>
                </wp:positionH>
                <wp:positionV relativeFrom="paragraph">
                  <wp:posOffset>-12065</wp:posOffset>
                </wp:positionV>
                <wp:extent cx="419100" cy="457200"/>
                <wp:effectExtent l="0" t="0" r="19050" b="19050"/>
                <wp:wrapNone/>
                <wp:docPr id="339" name="円/楕円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A4092" id="円/楕円 339" o:spid="_x0000_s1026" style="position:absolute;left:0;text-align:left;margin-left:10.05pt;margin-top:-.95pt;width:33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" filled="f"/>
            </w:pict>
          </mc:Fallback>
        </mc:AlternateContent>
      </w:r>
      <w:r w:rsidR="008449F2" w:rsidRPr="00441C10">
        <w:rPr>
          <w:rFonts w:ascii="ＭＳ Ｐ明朝" w:eastAsia="ＭＳ Ｐ明朝" w:hAnsi="ＭＳ Ｐ明朝"/>
          <w:sz w:val="22"/>
        </w:rPr>
        <w:t xml:space="preserve">    </w:t>
      </w:r>
      <w:r w:rsidR="008449F2" w:rsidRPr="00441C10">
        <w:rPr>
          <w:rFonts w:ascii="ＭＳ Ｐ明朝" w:eastAsia="ＭＳ Ｐ明朝" w:hAnsi="ＭＳ Ｐ明朝" w:cs="ＭＳ ゴシック" w:hint="eastAsia"/>
          <w:sz w:val="22"/>
        </w:rPr>
        <w:t>捨</w:t>
      </w:r>
      <w:r w:rsidR="008449F2" w:rsidRPr="00441C10">
        <w:rPr>
          <w:rFonts w:ascii="ＭＳ Ｐ明朝" w:eastAsia="ＭＳ Ｐ明朝" w:hAnsi="ＭＳ Ｐ明朝" w:hint="eastAsia"/>
          <w:sz w:val="22"/>
        </w:rPr>
        <w:t xml:space="preserve">  </w:t>
      </w:r>
    </w:p>
    <w:p w:rsidR="008449F2" w:rsidRPr="00441C10" w:rsidRDefault="008449F2" w:rsidP="008449F2">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72576" behindDoc="0" locked="0" layoutInCell="1" allowOverlap="1" wp14:anchorId="07618459" wp14:editId="431F0334">
                <wp:simplePos x="0" y="0"/>
                <wp:positionH relativeFrom="column">
                  <wp:posOffset>651510</wp:posOffset>
                </wp:positionH>
                <wp:positionV relativeFrom="paragraph">
                  <wp:posOffset>76834</wp:posOffset>
                </wp:positionV>
                <wp:extent cx="1028700" cy="0"/>
                <wp:effectExtent l="38100" t="76200" r="0" b="95250"/>
                <wp:wrapNone/>
                <wp:docPr id="338" name="直線矢印コネクタ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E18E3" id="直線矢印コネクタ 338" o:spid="_x0000_s1026" type="#_x0000_t32" style="position:absolute;left:0;text-align:left;margin-left:51.3pt;margin-top:6.05pt;width:81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">
                <v:stroke endarrow="block"/>
              </v:shape>
            </w:pict>
          </mc:Fallback>
        </mc:AlternateConten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印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hint="eastAsia"/>
          <w:sz w:val="22"/>
          <w:bdr w:val="single" w:sz="4" w:space="0" w:color="auto" w:frame="1"/>
        </w:rPr>
        <w:t>代理人の認印</w:t>
      </w:r>
    </w:p>
    <w:p w:rsidR="008449F2" w:rsidRPr="00441C10" w:rsidRDefault="0014257E" w:rsidP="008449F2">
      <w:pPr>
        <w:rPr>
          <w:rFonts w:ascii="Times New Roman" w:eastAsia="ＭＳ ゴシック" w:hAnsi="Times New Roman"/>
          <w:spacing w:val="10"/>
        </w:rPr>
      </w:pPr>
      <w:r w:rsidRPr="00441C10">
        <w:rPr>
          <w:rFonts w:ascii="Times New Roman" w:eastAsia="ＭＳ ゴシック" w:hAnsi="Times New Roman" w:hint="eastAsia"/>
          <w:spacing w:val="10"/>
        </w:rPr>
        <w:t xml:space="preserve">　</w:t>
      </w:r>
    </w:p>
    <w:p w:rsidR="008449F2" w:rsidRPr="00441C10" w:rsidRDefault="008449F2" w:rsidP="008449F2">
      <w:pPr>
        <w:rPr>
          <w:spacing w:val="10"/>
        </w:rPr>
      </w:pPr>
    </w:p>
    <w:p w:rsidR="00E07385" w:rsidRPr="00441C10" w:rsidRDefault="00E07385" w:rsidP="008449F2">
      <w:pPr>
        <w:rPr>
          <w:spacing w:val="10"/>
        </w:rPr>
      </w:pPr>
    </w:p>
    <w:p w:rsidR="008449F2" w:rsidRPr="00441C10" w:rsidRDefault="00C410BA" w:rsidP="00872F54">
      <w:pPr>
        <w:jc w:val="center"/>
        <w:rPr>
          <w:rFonts w:ascii="ＭＳ Ｐゴシック" w:eastAsia="ＭＳ Ｐゴシック" w:hAnsi="ＭＳ Ｐゴシック"/>
          <w:b/>
          <w:spacing w:val="1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59264" behindDoc="0" locked="0" layoutInCell="1" allowOverlap="1" wp14:anchorId="4D8F44C1" wp14:editId="0C4D7DC7">
                <wp:simplePos x="0" y="0"/>
                <wp:positionH relativeFrom="column">
                  <wp:posOffset>-126527</wp:posOffset>
                </wp:positionH>
                <wp:positionV relativeFrom="paragraph">
                  <wp:posOffset>443865</wp:posOffset>
                </wp:positionV>
                <wp:extent cx="5656521" cy="1063255"/>
                <wp:effectExtent l="0" t="0" r="0" b="381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1063255"/>
                        </a:xfrm>
                        <a:prstGeom prst="rect">
                          <a:avLst/>
                        </a:prstGeom>
                        <a:noFill/>
                        <a:ln w="9525">
                          <a:noFill/>
                          <a:miter lim="800000"/>
                          <a:headEnd/>
                          <a:tailEnd/>
                        </a:ln>
                      </wps:spPr>
                      <wps:txbx>
                        <w:txbxContent>
                          <w:p w:rsidR="00C410BA" w:rsidRPr="00560B6C" w:rsidRDefault="00C410BA" w:rsidP="00C410BA">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C410BA" w:rsidRDefault="00C410BA" w:rsidP="00C410BA">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rsidR="00C410BA" w:rsidRPr="00560B6C" w:rsidRDefault="00C410BA" w:rsidP="00C410BA">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p>
                          <w:p w:rsidR="00C410BA" w:rsidRPr="00560B6C" w:rsidRDefault="00C410BA" w:rsidP="00C410BA">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 xml:space="preserve">新潟県○○市○○町○丁目○番○号　</w:t>
                            </w:r>
                            <w:r w:rsidRPr="00560B6C">
                              <w:rPr>
                                <w:rFonts w:hint="eastAsia"/>
                                <w:b/>
                                <w:bCs/>
                                <w:kern w:val="0"/>
                                <w:sz w:val="22"/>
                                <w:szCs w:val="24"/>
                              </w:rPr>
                              <w:t>【注】</w:t>
                            </w:r>
                            <w:r w:rsidRPr="00560B6C">
                              <w:rPr>
                                <w:rFonts w:hint="eastAsia"/>
                                <w:b/>
                                <w:bCs/>
                                <w:kern w:val="0"/>
                                <w:sz w:val="22"/>
                                <w:szCs w:val="24"/>
                              </w:rPr>
                              <w:t>2</w:t>
                            </w:r>
                          </w:p>
                          <w:p w:rsidR="00C410BA" w:rsidRPr="00560B6C" w:rsidRDefault="00C410BA" w:rsidP="00C410BA">
                            <w:pPr>
                              <w:rPr>
                                <w:sz w:val="22"/>
                                <w:szCs w:val="24"/>
                              </w:rPr>
                            </w:pPr>
                            <w:r w:rsidRPr="00560B6C">
                              <w:rPr>
                                <w:rFonts w:hint="eastAsia"/>
                                <w:sz w:val="22"/>
                                <w:szCs w:val="24"/>
                              </w:rPr>
                              <w:t>１．</w:t>
                            </w:r>
                            <w:r w:rsidRPr="00C410BA">
                              <w:rPr>
                                <w:rFonts w:hint="eastAsia"/>
                                <w:spacing w:val="63"/>
                                <w:kern w:val="0"/>
                                <w:sz w:val="22"/>
                                <w:szCs w:val="24"/>
                                <w:fitText w:val="1603" w:id="1991011329"/>
                              </w:rPr>
                              <w:t>登記の事</w:t>
                            </w:r>
                            <w:r w:rsidRPr="00C410BA">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地区の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F44C1" id="_x0000_t202" coordsize="21600,21600" o:spt="202" path="m,l,21600r21600,l21600,xe">
                <v:stroke joinstyle="miter"/>
                <v:path gradientshapeok="t" o:connecttype="rect"/>
              </v:shapetype>
              <v:shape id="テキスト ボックス 2" o:spid="_x0000_s1027" type="#_x0000_t202" style="position:absolute;left:0;text-align:left;margin-left:-9.95pt;margin-top:34.95pt;width:445.4pt;height:8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" filled="f" stroked="f">
                <v:textbox>
                  <w:txbxContent>
                    <w:p w:rsidR="00C410BA" w:rsidRPr="00560B6C" w:rsidRDefault="00C410BA" w:rsidP="00C410BA">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C410BA" w:rsidRDefault="00C410BA" w:rsidP="00C410BA">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rsidR="00C410BA" w:rsidRPr="00560B6C" w:rsidRDefault="00C410BA" w:rsidP="00C410BA">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p>
                    <w:p w:rsidR="00C410BA" w:rsidRPr="00560B6C" w:rsidRDefault="00C410BA" w:rsidP="00C410BA">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 xml:space="preserve">新潟県○○市○○町○丁目○番○号　</w:t>
                      </w:r>
                      <w:r w:rsidRPr="00560B6C">
                        <w:rPr>
                          <w:rFonts w:hint="eastAsia"/>
                          <w:b/>
                          <w:bCs/>
                          <w:kern w:val="0"/>
                          <w:sz w:val="22"/>
                          <w:szCs w:val="24"/>
                        </w:rPr>
                        <w:t>【注】</w:t>
                      </w:r>
                      <w:r w:rsidRPr="00560B6C">
                        <w:rPr>
                          <w:rFonts w:hint="eastAsia"/>
                          <w:b/>
                          <w:bCs/>
                          <w:kern w:val="0"/>
                          <w:sz w:val="22"/>
                          <w:szCs w:val="24"/>
                        </w:rPr>
                        <w:t>2</w:t>
                      </w:r>
                    </w:p>
                    <w:p w:rsidR="00C410BA" w:rsidRPr="00560B6C" w:rsidRDefault="00C410BA" w:rsidP="00C410BA">
                      <w:pPr>
                        <w:rPr>
                          <w:sz w:val="22"/>
                          <w:szCs w:val="24"/>
                        </w:rPr>
                      </w:pPr>
                      <w:r w:rsidRPr="00560B6C">
                        <w:rPr>
                          <w:rFonts w:hint="eastAsia"/>
                          <w:sz w:val="22"/>
                          <w:szCs w:val="24"/>
                        </w:rPr>
                        <w:t>１．</w:t>
                      </w:r>
                      <w:r w:rsidRPr="00C410BA">
                        <w:rPr>
                          <w:rFonts w:hint="eastAsia"/>
                          <w:spacing w:val="63"/>
                          <w:kern w:val="0"/>
                          <w:sz w:val="22"/>
                          <w:szCs w:val="24"/>
                          <w:fitText w:val="1603" w:id="1991011329"/>
                        </w:rPr>
                        <w:t>登記の事</w:t>
                      </w:r>
                      <w:r w:rsidRPr="00C410BA">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地区の変更</w:t>
                      </w:r>
                    </w:p>
                  </w:txbxContent>
                </v:textbox>
              </v:shape>
            </w:pict>
          </mc:Fallback>
        </mc:AlternateContent>
      </w:r>
      <w:r w:rsidR="008449F2" w:rsidRPr="00441C10">
        <w:rPr>
          <w:rFonts w:ascii="ＭＳ Ｐゴシック" w:eastAsia="ＭＳ Ｐゴシック" w:hAnsi="ＭＳ Ｐゴシック" w:cs="ＭＳ ゴシック" w:hint="eastAsia"/>
          <w:b/>
          <w:spacing w:val="4"/>
          <w:sz w:val="30"/>
          <w:szCs w:val="30"/>
        </w:rPr>
        <w:t>事業協同組合変更登記申請書</w:t>
      </w:r>
    </w:p>
    <w:p w:rsidR="008449F2" w:rsidRDefault="008449F2" w:rsidP="00C410BA">
      <w:pPr>
        <w:jc w:val="left"/>
        <w:rPr>
          <w:rFonts w:ascii="ＭＳ Ｐ明朝" w:eastAsia="ＭＳ Ｐ明朝" w:hAnsi="ＭＳ Ｐ明朝"/>
          <w:spacing w:val="10"/>
        </w:rPr>
      </w:pPr>
    </w:p>
    <w:p w:rsidR="00C410BA" w:rsidRDefault="00C410BA" w:rsidP="00C410BA">
      <w:pPr>
        <w:jc w:val="left"/>
        <w:rPr>
          <w:rFonts w:ascii="ＭＳ Ｐ明朝" w:eastAsia="ＭＳ Ｐ明朝" w:hAnsi="ＭＳ Ｐ明朝"/>
          <w:spacing w:val="10"/>
        </w:rPr>
      </w:pPr>
    </w:p>
    <w:p w:rsidR="00C410BA" w:rsidRDefault="00C410BA" w:rsidP="00C410BA">
      <w:pPr>
        <w:jc w:val="left"/>
        <w:rPr>
          <w:rFonts w:ascii="ＭＳ Ｐ明朝" w:eastAsia="ＭＳ Ｐ明朝" w:hAnsi="ＭＳ Ｐ明朝"/>
          <w:spacing w:val="10"/>
        </w:rPr>
      </w:pPr>
    </w:p>
    <w:p w:rsidR="00C410BA" w:rsidRDefault="00C410BA" w:rsidP="00C410BA">
      <w:pPr>
        <w:jc w:val="left"/>
        <w:rPr>
          <w:rFonts w:ascii="ＭＳ Ｐ明朝" w:eastAsia="ＭＳ Ｐ明朝" w:hAnsi="ＭＳ Ｐ明朝"/>
          <w:spacing w:val="10"/>
        </w:rPr>
      </w:pPr>
    </w:p>
    <w:p w:rsidR="00C410BA" w:rsidRPr="00C410BA" w:rsidRDefault="00C410BA" w:rsidP="00C410BA">
      <w:pPr>
        <w:jc w:val="left"/>
        <w:rPr>
          <w:rFonts w:ascii="ＭＳ Ｐ明朝" w:eastAsia="ＭＳ Ｐ明朝" w:hAnsi="ＭＳ Ｐ明朝"/>
          <w:kern w:val="0"/>
          <w:sz w:val="22"/>
        </w:rPr>
      </w:pPr>
    </w:p>
    <w:p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w:t>
      </w:r>
      <w:r w:rsidR="00C410BA">
        <w:rPr>
          <w:rFonts w:ascii="ＭＳ Ｐ明朝" w:eastAsia="ＭＳ Ｐ明朝" w:hAnsi="ＭＳ Ｐ明朝" w:cs="ＭＳ ゴシック" w:hint="eastAsia"/>
          <w:sz w:val="22"/>
        </w:rPr>
        <w:t xml:space="preserve"> </w:t>
      </w:r>
      <w:r w:rsidRPr="00C410BA">
        <w:rPr>
          <w:rFonts w:ascii="ＭＳ Ｐ明朝" w:eastAsia="ＭＳ Ｐ明朝" w:hAnsi="ＭＳ Ｐ明朝" w:cs="ＭＳ ゴシック" w:hint="eastAsia"/>
          <w:spacing w:val="11"/>
          <w:kern w:val="0"/>
          <w:sz w:val="22"/>
          <w:fitText w:val="1840" w:id="984359171"/>
        </w:rPr>
        <w:t>認可書到達年月</w:t>
      </w:r>
      <w:r w:rsidRPr="00C410BA">
        <w:rPr>
          <w:rFonts w:ascii="ＭＳ Ｐ明朝" w:eastAsia="ＭＳ Ｐ明朝" w:hAnsi="ＭＳ Ｐ明朝" w:cs="ＭＳ ゴシック" w:hint="eastAsia"/>
          <w:spacing w:val="7"/>
          <w:kern w:val="0"/>
          <w:sz w:val="22"/>
          <w:fitText w:val="1840" w:id="984359171"/>
        </w:rPr>
        <w:t>日</w: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w:t>
      </w:r>
    </w:p>
    <w:p w:rsidR="008449F2" w:rsidRPr="00441C10" w:rsidRDefault="008449F2" w:rsidP="0014257E">
      <w:pPr>
        <w:ind w:left="2543" w:hangingChars="1156" w:hanging="2543"/>
        <w:rPr>
          <w:rFonts w:ascii="ＭＳ Ｐ明朝" w:eastAsia="ＭＳ Ｐ明朝" w:hAnsi="ＭＳ Ｐ明朝"/>
          <w:sz w:val="22"/>
        </w:rPr>
      </w:pPr>
      <w:r w:rsidRPr="00441C10">
        <w:rPr>
          <w:rFonts w:ascii="ＭＳ Ｐ明朝" w:eastAsia="ＭＳ Ｐ明朝" w:hAnsi="ＭＳ Ｐ明朝" w:cs="ＭＳ ゴシック" w:hint="eastAsia"/>
          <w:sz w:val="22"/>
        </w:rPr>
        <w:t>１．</w:t>
      </w:r>
      <w:r w:rsidR="00C410BA">
        <w:rPr>
          <w:rFonts w:ascii="ＭＳ Ｐ明朝" w:eastAsia="ＭＳ Ｐ明朝" w:hAnsi="ＭＳ Ｐ明朝" w:cs="ＭＳ ゴシック" w:hint="eastAsia"/>
          <w:sz w:val="22"/>
        </w:rPr>
        <w:t xml:space="preserve"> </w:t>
      </w:r>
      <w:r w:rsidRPr="006A4C5B">
        <w:rPr>
          <w:rFonts w:ascii="ＭＳ Ｐ明朝" w:eastAsia="ＭＳ Ｐ明朝" w:hAnsi="ＭＳ Ｐ明朝" w:cs="ＭＳ ゴシック" w:hint="eastAsia"/>
          <w:spacing w:val="57"/>
          <w:kern w:val="0"/>
          <w:sz w:val="22"/>
          <w:fitText w:val="1840" w:id="984359172"/>
        </w:rPr>
        <w:t>登記すべき事</w:t>
      </w:r>
      <w:r w:rsidRPr="006A4C5B">
        <w:rPr>
          <w:rFonts w:ascii="ＭＳ Ｐ明朝" w:eastAsia="ＭＳ Ｐ明朝" w:hAnsi="ＭＳ Ｐ明朝" w:cs="ＭＳ ゴシック" w:hint="eastAsia"/>
          <w:spacing w:val="30"/>
          <w:kern w:val="0"/>
          <w:sz w:val="22"/>
          <w:fitText w:val="1840" w:id="984359172"/>
        </w:rPr>
        <w:t>項</w:t>
      </w:r>
      <w:r w:rsidRPr="00441C10">
        <w:rPr>
          <w:rFonts w:ascii="ＭＳ Ｐ明朝" w:eastAsia="ＭＳ Ｐ明朝" w:hAnsi="ＭＳ Ｐ明朝" w:cs="ＭＳ ゴシック" w:hint="eastAsia"/>
          <w:spacing w:val="3"/>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地区変更</w:t>
      </w: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3</w:t>
      </w:r>
    </w:p>
    <w:p w:rsidR="008449F2" w:rsidRPr="00441C10" w:rsidRDefault="008449F2" w:rsidP="0014257E">
      <w:pPr>
        <w:ind w:firstLineChars="1300" w:firstLine="2860"/>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地区　　○○市の区域</w:t>
      </w:r>
    </w:p>
    <w:p w:rsidR="008449F2" w:rsidRPr="00441C10" w:rsidRDefault="00BE5057"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26496" behindDoc="0" locked="0" layoutInCell="1" allowOverlap="1" wp14:anchorId="17CAB690" wp14:editId="56CA6F87">
                <wp:simplePos x="0" y="0"/>
                <wp:positionH relativeFrom="column">
                  <wp:posOffset>5366385</wp:posOffset>
                </wp:positionH>
                <wp:positionV relativeFrom="paragraph">
                  <wp:posOffset>5080</wp:posOffset>
                </wp:positionV>
                <wp:extent cx="561975" cy="247650"/>
                <wp:effectExtent l="0" t="0" r="9525" b="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C0524E" w:rsidRDefault="00560B6C" w:rsidP="008449F2">
                            <w:pPr>
                              <w:rPr>
                                <w:b/>
                                <w:szCs w:val="18"/>
                              </w:rPr>
                            </w:pPr>
                            <w:r w:rsidRPr="00C0524E">
                              <w:rPr>
                                <w:rFonts w:hint="eastAsia"/>
                                <w:b/>
                                <w:szCs w:val="18"/>
                              </w:rPr>
                              <w:t>【注】</w:t>
                            </w:r>
                            <w:r w:rsidRPr="00C0524E">
                              <w:rPr>
                                <w:b/>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AB690" id="テキスト ボックス 337" o:spid="_x0000_s1028" type="#_x0000_t202" style="position:absolute;left:0;text-align:left;margin-left:422.55pt;margin-top:.4pt;width:44.25pt;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" stroked="f">
                <v:textbox inset="0,0,0,0">
                  <w:txbxContent>
                    <w:p w:rsidR="00560B6C" w:rsidRPr="00C0524E" w:rsidRDefault="00560B6C" w:rsidP="008449F2">
                      <w:pPr>
                        <w:rPr>
                          <w:b/>
                          <w:szCs w:val="18"/>
                        </w:rPr>
                      </w:pPr>
                      <w:r w:rsidRPr="00C0524E">
                        <w:rPr>
                          <w:rFonts w:hint="eastAsia"/>
                          <w:b/>
                          <w:szCs w:val="18"/>
                        </w:rPr>
                        <w:t>【注】</w:t>
                      </w:r>
                      <w:r w:rsidRPr="00C0524E">
                        <w:rPr>
                          <w:b/>
                          <w:szCs w:val="18"/>
                        </w:rPr>
                        <w:t>4</w:t>
                      </w:r>
                    </w:p>
                  </w:txbxContent>
                </v:textbox>
              </v:shape>
            </w:pict>
          </mc:Fallback>
        </mc:AlternateContent>
      </w:r>
      <w:r w:rsidR="008449F2" w:rsidRPr="00441C10">
        <w:rPr>
          <w:rFonts w:ascii="ＭＳ Ｐ明朝" w:eastAsia="ＭＳ Ｐ明朝" w:hAnsi="ＭＳ Ｐ明朝" w:cs="ＭＳ ゴシック" w:hint="eastAsia"/>
          <w:sz w:val="22"/>
        </w:rPr>
        <w:t>１．</w:t>
      </w:r>
      <w:r w:rsidR="008449F2" w:rsidRPr="006A4C5B">
        <w:rPr>
          <w:rFonts w:ascii="ＭＳ Ｐ明朝" w:eastAsia="ＭＳ Ｐ明朝" w:hAnsi="ＭＳ Ｐ明朝" w:cs="ＭＳ ゴシック" w:hint="eastAsia"/>
          <w:spacing w:val="320"/>
          <w:kern w:val="0"/>
          <w:sz w:val="22"/>
          <w:fitText w:val="1840" w:id="984359173"/>
        </w:rPr>
        <w:t>添付書類</w:t>
      </w:r>
      <w:r w:rsidR="008449F2" w:rsidRPr="00441C10">
        <w:rPr>
          <w:rFonts w:ascii="ＭＳ Ｐ明朝" w:eastAsia="ＭＳ Ｐ明朝" w:hAnsi="ＭＳ Ｐ明朝" w:cs="ＭＳ ゴシック" w:hint="eastAsia"/>
          <w:sz w:val="22"/>
        </w:rPr>
        <w:t>総会(総代会)議事録(定款変更認可書に添付のものを援用)　１通</w:t>
      </w:r>
    </w:p>
    <w:p w:rsidR="008449F2" w:rsidRPr="00441C10" w:rsidRDefault="008449F2" w:rsidP="0014257E">
      <w:pPr>
        <w:ind w:firstLineChars="1095" w:firstLine="2409"/>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定款変更の認可書（原本還付）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１通</w:t>
      </w:r>
    </w:p>
    <w:p w:rsidR="008449F2" w:rsidRPr="00441C10" w:rsidRDefault="008449F2" w:rsidP="0014257E">
      <w:pPr>
        <w:ind w:firstLineChars="1095" w:firstLine="2409"/>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委任状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１通</w:t>
      </w:r>
    </w:p>
    <w:p w:rsidR="008449F2" w:rsidRPr="00441C10" w:rsidRDefault="008449F2" w:rsidP="0014257E">
      <w:pPr>
        <w:ind w:firstLineChars="1100" w:firstLine="2530"/>
        <w:rPr>
          <w:rFonts w:ascii="ＭＳ Ｐ明朝" w:eastAsia="ＭＳ Ｐ明朝" w:hAnsi="ＭＳ Ｐ明朝" w:cs="Times New Roman"/>
          <w:spacing w:val="10"/>
          <w:sz w:val="22"/>
        </w:rPr>
      </w:pPr>
      <w:r w:rsidRPr="00441C10">
        <w:rPr>
          <w:rFonts w:ascii="ＭＳ Ｐ明朝" w:eastAsia="ＭＳ Ｐ明朝" w:hAnsi="ＭＳ Ｐ明朝" w:hint="eastAsia"/>
          <w:spacing w:val="10"/>
          <w:sz w:val="22"/>
        </w:rPr>
        <w:t>※総代会議事録を添付する場合、総代会を設置していることを</w:t>
      </w:r>
    </w:p>
    <w:p w:rsidR="008449F2" w:rsidRPr="00441C10" w:rsidRDefault="008449F2" w:rsidP="0014257E">
      <w:pPr>
        <w:ind w:firstLineChars="1200" w:firstLine="2760"/>
        <w:rPr>
          <w:rFonts w:ascii="ＭＳ Ｐ明朝" w:eastAsia="ＭＳ Ｐ明朝" w:hAnsi="ＭＳ Ｐ明朝"/>
          <w:spacing w:val="10"/>
          <w:sz w:val="22"/>
        </w:rPr>
      </w:pPr>
      <w:r w:rsidRPr="00441C10">
        <w:rPr>
          <w:rFonts w:ascii="ＭＳ Ｐ明朝" w:eastAsia="ＭＳ Ｐ明朝" w:hAnsi="ＭＳ Ｐ明朝" w:hint="eastAsia"/>
          <w:spacing w:val="10"/>
          <w:sz w:val="22"/>
        </w:rPr>
        <w:t>証する定款を添付する必要があります。</w:t>
      </w:r>
    </w:p>
    <w:p w:rsidR="008449F2" w:rsidRPr="00441C10" w:rsidRDefault="008449F2" w:rsidP="008449F2">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上記のとおり登記の申請をする。</w:t>
      </w:r>
    </w:p>
    <w:p w:rsidR="008449F2" w:rsidRPr="00441C10" w:rsidRDefault="008449F2" w:rsidP="008449F2">
      <w:pPr>
        <w:rPr>
          <w:rFonts w:ascii="ＭＳ Ｐ明朝" w:eastAsia="ＭＳ Ｐ明朝" w:hAnsi="ＭＳ Ｐ明朝"/>
          <w:spacing w:val="10"/>
          <w:sz w:val="22"/>
        </w:rPr>
      </w:pPr>
    </w:p>
    <w:p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3360" behindDoc="0" locked="0" layoutInCell="1" allowOverlap="1" wp14:anchorId="2F25773E" wp14:editId="4B5C6043">
                <wp:simplePos x="0" y="0"/>
                <wp:positionH relativeFrom="column">
                  <wp:posOffset>1502410</wp:posOffset>
                </wp:positionH>
                <wp:positionV relativeFrom="paragraph">
                  <wp:posOffset>121920</wp:posOffset>
                </wp:positionV>
                <wp:extent cx="2324100" cy="0"/>
                <wp:effectExtent l="38100" t="76200" r="0" b="95250"/>
                <wp:wrapNone/>
                <wp:docPr id="336" name="直線コネクタ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ABDE0" id="直線コネクタ 336"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3pt,9.6pt" to="30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法務局へ申請書を提出する日</w:t>
      </w:r>
    </w:p>
    <w:p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6432" behindDoc="0" locked="0" layoutInCell="1" allowOverlap="1" wp14:anchorId="31E5C2E8" wp14:editId="56730C95">
                <wp:simplePos x="0" y="0"/>
                <wp:positionH relativeFrom="column">
                  <wp:posOffset>2788285</wp:posOffset>
                </wp:positionH>
                <wp:positionV relativeFrom="paragraph">
                  <wp:posOffset>113665</wp:posOffset>
                </wp:positionV>
                <wp:extent cx="1038226" cy="0"/>
                <wp:effectExtent l="38100" t="76200" r="0" b="95250"/>
                <wp:wrapNone/>
                <wp:docPr id="323" name="直線コネクタ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C052E" id="直線コネクタ 323" o:spid="_x0000_s1026"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5pt,8.95pt" to="301.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申請人     ○○○○協同組合      　　　　　　　 </w:t>
      </w:r>
    </w:p>
    <w:p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9504" behindDoc="0" locked="0" layoutInCell="1" allowOverlap="1" wp14:anchorId="16B682DA" wp14:editId="72C6AD0C">
                <wp:simplePos x="0" y="0"/>
                <wp:positionH relativeFrom="column">
                  <wp:posOffset>2788285</wp:posOffset>
                </wp:positionH>
                <wp:positionV relativeFrom="paragraph">
                  <wp:posOffset>117475</wp:posOffset>
                </wp:positionV>
                <wp:extent cx="1076324" cy="0"/>
                <wp:effectExtent l="38100" t="76200" r="0"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1557" id="直線コネクタ 322" o:spid="_x0000_s1026" style="position:absolute;left:0;text-align:left;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5pt,9.25pt" to="30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代表理事   ○　○　○　○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p>
    <w:p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71552" behindDoc="0" locked="0" layoutInCell="1" allowOverlap="1" wp14:anchorId="4AE9ACFB" wp14:editId="019DEA2F">
                <wp:simplePos x="0" y="0"/>
                <wp:positionH relativeFrom="column">
                  <wp:posOffset>2788285</wp:posOffset>
                </wp:positionH>
                <wp:positionV relativeFrom="paragraph">
                  <wp:posOffset>100965</wp:posOffset>
                </wp:positionV>
                <wp:extent cx="1075689"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6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9868" id="直線コネクタ 321" o:spid="_x0000_s1026" style="position:absolute;left:0;text-align:left;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5pt,7.95pt" to="30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rsidR="008449F2" w:rsidRPr="00441C10" w:rsidRDefault="00012A68"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73600" behindDoc="0" locked="0" layoutInCell="1" allowOverlap="1" wp14:anchorId="222DCE1D" wp14:editId="5248FB7D">
                <wp:simplePos x="0" y="0"/>
                <wp:positionH relativeFrom="column">
                  <wp:posOffset>2788920</wp:posOffset>
                </wp:positionH>
                <wp:positionV relativeFrom="paragraph">
                  <wp:posOffset>130810</wp:posOffset>
                </wp:positionV>
                <wp:extent cx="1075055" cy="0"/>
                <wp:effectExtent l="38100" t="76200" r="0" b="95250"/>
                <wp:wrapNone/>
                <wp:docPr id="342" name="直線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87C1F" id="直線コネクタ 342" o:spid="_x0000_s1026" style="position:absolute;left:0;text-align:left;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pt,10.3pt" to="30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">
                <v:stroke endarrow="block"/>
              </v:line>
            </w:pict>
          </mc:Fallback>
        </mc:AlternateContent>
      </w:r>
      <w:r w:rsidR="008449F2" w:rsidRPr="00441C10">
        <w:rPr>
          <w:rFonts w:ascii="ＭＳ Ｐ明朝" w:eastAsia="ＭＳ Ｐ明朝" w:hAnsi="ＭＳ Ｐ明朝" w:cs="ＭＳ ゴシック" w:hint="eastAsia"/>
          <w:sz w:val="22"/>
        </w:rPr>
        <w:t xml:space="preserve">          上記代理人 ○　○　○　○  ㊞ </w:t>
      </w:r>
      <w:r w:rsidRPr="00441C10">
        <w:rPr>
          <w:rFonts w:ascii="ＭＳ Ｐ明朝" w:eastAsia="ＭＳ Ｐ明朝" w:hAnsi="ＭＳ Ｐ明朝" w:cs="ＭＳ ゴシック" w:hint="eastAsia"/>
          <w:sz w:val="22"/>
        </w:rPr>
        <w:t xml:space="preserve">　　</w:t>
      </w:r>
      <w:r w:rsidR="008449F2" w:rsidRPr="00441C10">
        <w:rPr>
          <w:rFonts w:ascii="ＭＳ Ｐ明朝" w:eastAsia="ＭＳ Ｐ明朝" w:hAnsi="ＭＳ Ｐ明朝" w:cs="ＭＳ ゴシック" w:hint="eastAsia"/>
          <w:sz w:val="22"/>
        </w:rPr>
        <w:t xml:space="preserve">　　　　　　</w:t>
      </w:r>
      <w:r w:rsidR="0014257E" w:rsidRPr="00441C10">
        <w:rPr>
          <w:rFonts w:ascii="ＭＳ Ｐ明朝" w:eastAsia="ＭＳ Ｐ明朝" w:hAnsi="ＭＳ Ｐ明朝" w:cs="ＭＳ ゴシック" w:hint="eastAsia"/>
          <w:sz w:val="22"/>
        </w:rPr>
        <w:t xml:space="preserve">　　　　</w:t>
      </w:r>
      <w:r w:rsidR="008449F2" w:rsidRPr="00441C10">
        <w:rPr>
          <w:rFonts w:ascii="ＭＳ Ｐ明朝" w:eastAsia="ＭＳ Ｐ明朝" w:hAnsi="ＭＳ Ｐ明朝" w:cs="ＭＳ ゴシック" w:hint="eastAsia"/>
          <w:sz w:val="22"/>
        </w:rPr>
        <w:t xml:space="preserve">　</w:t>
      </w:r>
      <w:r w:rsidR="008449F2" w:rsidRPr="00441C10">
        <w:rPr>
          <w:rFonts w:ascii="ＭＳ Ｐ明朝" w:eastAsia="ＭＳ Ｐ明朝" w:hAnsi="ＭＳ Ｐ明朝" w:cs="ＭＳ ゴシック" w:hint="eastAsia"/>
          <w:sz w:val="22"/>
          <w:bdr w:val="single" w:sz="4" w:space="0" w:color="000000" w:frame="1"/>
        </w:rPr>
        <w:t>代理人の認印</w:t>
      </w:r>
      <w:r w:rsidR="008449F2"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5</w:t>
      </w:r>
    </w:p>
    <w:p w:rsidR="008449F2" w:rsidRPr="00441C10" w:rsidRDefault="008449F2" w:rsidP="0014257E">
      <w:pPr>
        <w:ind w:left="720" w:firstLineChars="171" w:firstLine="393"/>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rsidR="00012A68" w:rsidRPr="00441C10" w:rsidRDefault="00012A68" w:rsidP="0014257E">
      <w:pPr>
        <w:ind w:left="720" w:firstLineChars="171" w:firstLine="393"/>
        <w:rPr>
          <w:rFonts w:ascii="ＭＳ Ｐ明朝" w:eastAsia="ＭＳ Ｐ明朝" w:hAnsi="ＭＳ Ｐ明朝"/>
          <w:spacing w:val="10"/>
          <w:sz w:val="22"/>
        </w:rPr>
      </w:pPr>
    </w:p>
    <w:p w:rsidR="008449F2" w:rsidRPr="00441C10" w:rsidRDefault="008449F2" w:rsidP="008449F2">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r w:rsidR="002F7B18" w:rsidRPr="00441C10">
        <w:rPr>
          <w:rFonts w:ascii="ＭＳ Ｐ明朝" w:eastAsia="ＭＳ Ｐ明朝" w:hAnsi="ＭＳ Ｐ明朝" w:cs="ＭＳ ゴシック" w:hint="eastAsia"/>
          <w:sz w:val="22"/>
        </w:rPr>
        <w:t>新潟地方法務局　　　　御</w:t>
      </w:r>
      <w:r w:rsidRPr="00441C10">
        <w:rPr>
          <w:rFonts w:ascii="ＭＳ Ｐ明朝" w:eastAsia="ＭＳ Ｐ明朝" w:hAnsi="ＭＳ Ｐ明朝" w:cs="ＭＳ ゴシック" w:hint="eastAsia"/>
          <w:sz w:val="22"/>
        </w:rPr>
        <w:t>中</w:t>
      </w:r>
    </w:p>
    <w:p w:rsidR="00012A68" w:rsidRPr="00441C10" w:rsidRDefault="00012A68" w:rsidP="008449F2">
      <w:pPr>
        <w:rPr>
          <w:rFonts w:ascii="ＭＳ Ｐ明朝" w:eastAsia="ＭＳ Ｐ明朝" w:hAnsi="ＭＳ Ｐ明朝" w:cs="ＭＳ ゴシック"/>
          <w:sz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483"/>
      </w:tblGrid>
      <w:tr w:rsidR="008449F2" w:rsidRPr="00441C10" w:rsidTr="00947600">
        <w:trPr>
          <w:trHeight w:val="463"/>
          <w:jc w:val="center"/>
        </w:trPr>
        <w:tc>
          <w:tcPr>
            <w:tcW w:w="142" w:type="dxa"/>
            <w:tcBorders>
              <w:top w:val="nil"/>
              <w:left w:val="nil"/>
              <w:bottom w:val="nil"/>
              <w:right w:val="single" w:sz="4" w:space="0" w:color="000000"/>
            </w:tcBorders>
          </w:tcPr>
          <w:p w:rsidR="008449F2" w:rsidRPr="00441C10" w:rsidRDefault="008449F2" w:rsidP="00872F54">
            <w:pPr>
              <w:autoSpaceDE w:val="0"/>
              <w:autoSpaceDN w:val="0"/>
              <w:adjustRightInd w:val="0"/>
              <w:snapToGrid w:val="0"/>
              <w:spacing w:line="300" w:lineRule="exact"/>
              <w:rPr>
                <w:rFonts w:ascii="ＭＳ Ｐ明朝" w:eastAsia="ＭＳ Ｐ明朝" w:hAnsi="ＭＳ Ｐ明朝"/>
                <w:sz w:val="22"/>
              </w:rPr>
            </w:pPr>
          </w:p>
        </w:tc>
        <w:tc>
          <w:tcPr>
            <w:tcW w:w="9483" w:type="dxa"/>
            <w:tcBorders>
              <w:top w:val="single" w:sz="4" w:space="0" w:color="000000"/>
              <w:left w:val="single" w:sz="4" w:space="0" w:color="000000"/>
              <w:bottom w:val="single" w:sz="4" w:space="0" w:color="000000"/>
              <w:right w:val="single" w:sz="4" w:space="0" w:color="000000"/>
            </w:tcBorders>
            <w:hideMark/>
          </w:tcPr>
          <w:p w:rsidR="0038203D" w:rsidRPr="00441C10" w:rsidRDefault="0038203D" w:rsidP="00872F54">
            <w:pPr>
              <w:snapToGrid w:val="0"/>
              <w:spacing w:line="300" w:lineRule="exac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する。</w:t>
            </w:r>
          </w:p>
          <w:p w:rsidR="0038203D" w:rsidRPr="00441C10" w:rsidRDefault="0038203D" w:rsidP="00872F54">
            <w:pPr>
              <w:snapToGrid w:val="0"/>
              <w:spacing w:line="240"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する。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38203D" w:rsidRPr="00441C10">
                    <w:rPr>
                      <w:rFonts w:ascii="ＭＳ Ｐ明朝" w:eastAsia="ＭＳ Ｐ明朝" w:hAnsi="ＭＳ Ｐ明朝" w:cs="ＭＳ ゴシック"/>
                      <w:sz w:val="14"/>
                    </w:rPr>
                    <w:t>チュウオウカイ</w:t>
                  </w:r>
                </w:rt>
                <w:rubyBase>
                  <w:r w:rsidR="0038203D"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rsidR="008449F2" w:rsidRPr="00441C10" w:rsidRDefault="008449F2" w:rsidP="00872F54">
            <w:pPr>
              <w:snapToGrid w:val="0"/>
              <w:spacing w:line="300" w:lineRule="exact"/>
              <w:ind w:left="705" w:hangingChars="319" w:hanging="705"/>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sz w:val="22"/>
              </w:rPr>
              <w:t xml:space="preserve">　主たる事務所、代表理事、代理人の住所が新潟市内である場合は、新潟県を省略することができる。</w:t>
            </w:r>
          </w:p>
          <w:p w:rsidR="008449F2" w:rsidRPr="00441C10" w:rsidRDefault="008449F2" w:rsidP="00872F54">
            <w:pPr>
              <w:snapToGrid w:val="0"/>
              <w:spacing w:line="300" w:lineRule="exact"/>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sz w:val="22"/>
              </w:rPr>
              <w:t xml:space="preserve">　認可書の到達日を記載する。</w:t>
            </w:r>
          </w:p>
          <w:p w:rsidR="008449F2" w:rsidRPr="00441C10" w:rsidRDefault="008449F2" w:rsidP="00872F54">
            <w:pPr>
              <w:snapToGrid w:val="0"/>
              <w:spacing w:line="300" w:lineRule="exact"/>
              <w:ind w:left="959" w:hangingChars="434" w:hanging="95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sz w:val="22"/>
              </w:rPr>
              <w:t xml:space="preserve">　総会(総代会)議事録の謄本を添付した記載例である。原本を添付する場合は(　)書きを削る。</w:t>
            </w:r>
          </w:p>
          <w:p w:rsidR="008449F2" w:rsidRPr="00441C10" w:rsidRDefault="008449F2" w:rsidP="00872F54">
            <w:pPr>
              <w:autoSpaceDE w:val="0"/>
              <w:autoSpaceDN w:val="0"/>
              <w:adjustRightInd w:val="0"/>
              <w:snapToGrid w:val="0"/>
              <w:spacing w:line="300" w:lineRule="exact"/>
              <w:ind w:left="705" w:hangingChars="319" w:hanging="705"/>
              <w:rPr>
                <w:rFonts w:ascii="ＭＳ Ｐ明朝" w:eastAsia="ＭＳ Ｐ明朝" w:hAnsi="ＭＳ Ｐ明朝"/>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5</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代表理事が申請人となる場合は、代理人の住所及び氏名を削り、代表理事は登記所に届出ている代表理事印を押印する。企業組合と協業組合は、地区の設定がないので登記は不要である。</w:t>
            </w:r>
          </w:p>
        </w:tc>
      </w:tr>
    </w:tbl>
    <w:p w:rsidR="0014257E" w:rsidRPr="00441C10" w:rsidRDefault="0014257E" w:rsidP="00947600">
      <w:pPr>
        <w:jc w:val="center"/>
        <w:rPr>
          <w:rFonts w:ascii="ＭＳ 明朝" w:eastAsia="ＭＳ 明朝" w:hAnsi="ＭＳ 明朝" w:cs="ＭＳ ゴシック"/>
          <w:szCs w:val="21"/>
        </w:rPr>
      </w:pPr>
    </w:p>
    <w:p w:rsidR="00EE73BC" w:rsidRPr="00441C10" w:rsidRDefault="00EE73BC" w:rsidP="00EE73BC">
      <w:pPr>
        <w:ind w:firstLineChars="2000" w:firstLine="4400"/>
        <w:rPr>
          <w:rFonts w:ascii="ＭＳ Ｐ明朝" w:eastAsia="ＭＳ Ｐ明朝" w:hAnsi="ＭＳ Ｐ明朝"/>
          <w:spacing w:val="10"/>
          <w:sz w:val="22"/>
        </w:rPr>
      </w:pPr>
      <w:r w:rsidRPr="00441C10">
        <w:rPr>
          <w:rFonts w:ascii="ＭＳ Ｐ明朝" w:eastAsia="ＭＳ Ｐ明朝" w:hAnsi="ＭＳ Ｐ明朝" w:cs="ＭＳ Ｐゴシック"/>
          <w:noProof/>
          <w:kern w:val="0"/>
          <w:sz w:val="22"/>
        </w:rPr>
        <mc:AlternateContent>
          <mc:Choice Requires="wps">
            <w:drawing>
              <wp:anchor distT="0" distB="0" distL="114300" distR="114300" simplePos="0" relativeHeight="251732992" behindDoc="0" locked="0" layoutInCell="1" allowOverlap="1" wp14:anchorId="0999B145" wp14:editId="68324C60">
                <wp:simplePos x="0" y="0"/>
                <wp:positionH relativeFrom="column">
                  <wp:posOffset>2612835</wp:posOffset>
                </wp:positionH>
                <wp:positionV relativeFrom="paragraph">
                  <wp:posOffset>-31115</wp:posOffset>
                </wp:positionV>
                <wp:extent cx="485775" cy="457200"/>
                <wp:effectExtent l="0" t="0" r="28575" b="1905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B4833" id="円/楕円 9" o:spid="_x0000_s1026" style="position:absolute;left:0;text-align:left;margin-left:205.75pt;margin-top:-2.45pt;width:38.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" filled="f"/>
            </w:pict>
          </mc:Fallback>
        </mc:AlternateContent>
      </w:r>
      <w:r w:rsidRPr="00441C10">
        <w:rPr>
          <w:rFonts w:ascii="ＭＳ Ｐ明朝" w:eastAsia="ＭＳ Ｐ明朝" w:hAnsi="ＭＳ Ｐ明朝" w:hint="eastAsia"/>
          <w:spacing w:val="10"/>
          <w:sz w:val="22"/>
        </w:rPr>
        <w:t>捨</w:t>
      </w:r>
    </w:p>
    <w:p w:rsidR="00EE73BC" w:rsidRPr="00441C10" w:rsidRDefault="00EE73BC" w:rsidP="00EE73BC">
      <w:pPr>
        <w:ind w:firstLineChars="2000" w:firstLine="4400"/>
        <w:rPr>
          <w:rFonts w:ascii="ＭＳ Ｐ明朝" w:eastAsia="ＭＳ Ｐ明朝" w:hAnsi="ＭＳ Ｐ明朝" w:cs="ＭＳ ゴシック"/>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34016" behindDoc="0" locked="0" layoutInCell="1" allowOverlap="1" wp14:anchorId="1C75A971" wp14:editId="68F20700">
                <wp:simplePos x="0" y="0"/>
                <wp:positionH relativeFrom="column">
                  <wp:posOffset>3169285</wp:posOffset>
                </wp:positionH>
                <wp:positionV relativeFrom="paragraph">
                  <wp:posOffset>84455</wp:posOffset>
                </wp:positionV>
                <wp:extent cx="533399" cy="0"/>
                <wp:effectExtent l="38100" t="76200" r="0"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E398" id="直線コネクタ 25" o:spid="_x0000_s1026" style="position:absolute;left:0;text-align:left;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5pt,6.65pt" to="29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">
                <v:stroke endarrow="block"/>
              </v:line>
            </w:pict>
          </mc:Fallback>
        </mc:AlternateContent>
      </w:r>
      <w:r w:rsidRPr="00441C10">
        <w:rPr>
          <w:rFonts w:ascii="ＭＳ Ｐ明朝" w:eastAsia="ＭＳ Ｐ明朝" w:hAnsi="ＭＳ Ｐ明朝" w:cs="ＭＳ ゴシック" w:hint="eastAsia"/>
          <w:sz w:val="22"/>
        </w:rPr>
        <w:t xml:space="preserve">印           </w:t>
      </w:r>
      <w:r w:rsidRPr="00441C10">
        <w:rPr>
          <w:rFonts w:ascii="ＭＳ Ｐ明朝" w:eastAsia="ＭＳ Ｐ明朝" w:hAnsi="ＭＳ Ｐ明朝" w:cs="ＭＳ ゴシック" w:hint="eastAsia"/>
          <w:sz w:val="22"/>
          <w:bdr w:val="single" w:sz="4" w:space="0" w:color="auto" w:frame="1"/>
        </w:rPr>
        <w:t>代表理事印</w:t>
      </w:r>
    </w:p>
    <w:p w:rsidR="00947600" w:rsidRPr="00441C10" w:rsidRDefault="00947600" w:rsidP="00EE73BC">
      <w:pPr>
        <w:rPr>
          <w:rFonts w:ascii="ＭＳ 明朝" w:eastAsia="ＭＳ 明朝" w:hAnsi="ＭＳ 明朝" w:cs="Times New Roman"/>
          <w:spacing w:val="10"/>
          <w:szCs w:val="21"/>
        </w:rPr>
      </w:pPr>
    </w:p>
    <w:p w:rsidR="00947600" w:rsidRPr="00441C10" w:rsidRDefault="00947600" w:rsidP="00947600">
      <w:pPr>
        <w:jc w:val="center"/>
        <w:rPr>
          <w:rFonts w:ascii="ＭＳ Ｐゴシック" w:eastAsia="ＭＳ Ｐゴシック" w:hAnsi="ＭＳ Ｐゴシック"/>
          <w:b/>
          <w:spacing w:val="10"/>
          <w:sz w:val="22"/>
        </w:rPr>
      </w:pPr>
      <w:r w:rsidRPr="00441C10">
        <w:rPr>
          <w:rFonts w:ascii="ＭＳ Ｐゴシック" w:eastAsia="ＭＳ Ｐゴシック" w:hAnsi="ＭＳ Ｐゴシック" w:cs="ＭＳ ゴシック" w:hint="eastAsia"/>
          <w:b/>
          <w:spacing w:val="10"/>
          <w:sz w:val="44"/>
          <w:szCs w:val="44"/>
        </w:rPr>
        <w:t>委　　任　　状</w:t>
      </w:r>
    </w:p>
    <w:p w:rsidR="00947600" w:rsidRPr="00441C10" w:rsidRDefault="00947600" w:rsidP="00947600">
      <w:pPr>
        <w:rPr>
          <w:rFonts w:ascii="ＭＳ 明朝" w:eastAsia="ＭＳ 明朝" w:hAnsi="ＭＳ 明朝"/>
          <w:spacing w:val="10"/>
        </w:rPr>
      </w:pPr>
    </w:p>
    <w:p w:rsidR="00947600" w:rsidRPr="00441C10" w:rsidRDefault="00947600" w:rsidP="00947600">
      <w:pPr>
        <w:rPr>
          <w:rFonts w:ascii="ＭＳ 明朝" w:eastAsia="ＭＳ 明朝" w:hAnsi="ＭＳ 明朝"/>
          <w:spacing w:val="10"/>
        </w:rPr>
      </w:pPr>
      <w:r w:rsidRPr="00441C10">
        <w:rPr>
          <w:rFonts w:ascii="ＭＳ 明朝" w:eastAsia="ＭＳ 明朝" w:hAnsi="ＭＳ 明朝" w:hint="eastAsia"/>
        </w:rPr>
        <w:t xml:space="preserve"> </w:t>
      </w:r>
    </w:p>
    <w:p w:rsidR="00947600" w:rsidRPr="00441C10" w:rsidRDefault="00947600" w:rsidP="00947600">
      <w:pPr>
        <w:rPr>
          <w:rFonts w:ascii="ＭＳ 明朝" w:eastAsia="ＭＳ 明朝" w:hAnsi="ＭＳ 明朝"/>
          <w:spacing w:val="10"/>
        </w:rPr>
      </w:pPr>
    </w:p>
    <w:p w:rsidR="00947600" w:rsidRPr="00441C10" w:rsidRDefault="00947600" w:rsidP="00947600">
      <w:pPr>
        <w:rPr>
          <w:rFonts w:ascii="ＭＳ 明朝" w:eastAsia="ＭＳ 明朝" w:hAnsi="ＭＳ 明朝"/>
          <w:spacing w:val="10"/>
        </w:rPr>
      </w:pPr>
    </w:p>
    <w:p w:rsidR="00947600" w:rsidRPr="00441C10" w:rsidRDefault="00947600" w:rsidP="00947600">
      <w:pPr>
        <w:rPr>
          <w:rFonts w:ascii="ＭＳ Ｐ明朝" w:eastAsia="ＭＳ Ｐ明朝" w:hAnsi="ＭＳ Ｐ明朝"/>
          <w:spacing w:val="10"/>
          <w:sz w:val="22"/>
        </w:rPr>
      </w:pPr>
      <w:r w:rsidRPr="00441C10">
        <w:rPr>
          <w:rFonts w:ascii="ＭＳ 明朝" w:eastAsia="ＭＳ 明朝" w:hAnsi="ＭＳ 明朝" w:cs="ＭＳ ゴシック" w:hint="eastAsia"/>
        </w:rPr>
        <w:t xml:space="preserve">　</w:t>
      </w:r>
      <w:r w:rsidR="002C505B" w:rsidRPr="00441C10">
        <w:rPr>
          <w:rFonts w:ascii="ＭＳ Ｐ明朝" w:eastAsia="ＭＳ Ｐ明朝" w:hAnsi="ＭＳ Ｐ明朝" w:cs="ＭＳ ゴシック" w:hint="eastAsia"/>
          <w:sz w:val="22"/>
        </w:rPr>
        <w:t>私は、新潟県○○市○○町○丁目○番○号、○○○○を代理人とし</w:t>
      </w:r>
      <w:r w:rsidRPr="00441C10">
        <w:rPr>
          <w:rFonts w:ascii="ＭＳ Ｐ明朝" w:eastAsia="ＭＳ Ｐ明朝" w:hAnsi="ＭＳ Ｐ明朝" w:cs="ＭＳ ゴシック" w:hint="eastAsia"/>
          <w:sz w:val="22"/>
        </w:rPr>
        <w:t>て、次の行為を委任する。</w:t>
      </w:r>
    </w:p>
    <w:p w:rsidR="00947600" w:rsidRPr="00441C10" w:rsidRDefault="00947600" w:rsidP="00947600">
      <w:pPr>
        <w:rPr>
          <w:rFonts w:ascii="ＭＳ Ｐ明朝" w:eastAsia="ＭＳ Ｐ明朝" w:hAnsi="ＭＳ Ｐ明朝"/>
          <w:spacing w:val="10"/>
          <w:sz w:val="22"/>
        </w:rPr>
      </w:pPr>
    </w:p>
    <w:p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当組合の地区変更の登記を申請する一切の件</w:t>
      </w:r>
    </w:p>
    <w:p w:rsidR="00947600" w:rsidRPr="00441C10" w:rsidRDefault="00947600" w:rsidP="00947600">
      <w:pPr>
        <w:rPr>
          <w:rFonts w:ascii="ＭＳ Ｐ明朝" w:eastAsia="ＭＳ Ｐ明朝" w:hAnsi="ＭＳ Ｐ明朝"/>
          <w:spacing w:val="10"/>
          <w:sz w:val="22"/>
        </w:rPr>
      </w:pPr>
    </w:p>
    <w:p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原本還付請求並びに受領の件</w:t>
      </w:r>
    </w:p>
    <w:p w:rsidR="00947600" w:rsidRPr="00441C10" w:rsidRDefault="00947600" w:rsidP="00947600">
      <w:pPr>
        <w:rPr>
          <w:rFonts w:ascii="ＭＳ Ｐ明朝" w:eastAsia="ＭＳ Ｐ明朝" w:hAnsi="ＭＳ Ｐ明朝"/>
          <w:spacing w:val="10"/>
          <w:sz w:val="22"/>
        </w:rPr>
      </w:pPr>
    </w:p>
    <w:p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hint="eastAsia"/>
          <w:spacing w:val="10"/>
          <w:sz w:val="22"/>
        </w:rPr>
        <w:t>１．</w:t>
      </w:r>
      <w:r w:rsidRPr="00441C10">
        <w:rPr>
          <w:rFonts w:ascii="ＭＳ Ｐ明朝" w:eastAsia="ＭＳ Ｐ明朝" w:hAnsi="ＭＳ Ｐ明朝" w:hint="eastAsia"/>
          <w:sz w:val="22"/>
        </w:rPr>
        <w:t xml:space="preserve">定款変更認可書到達年月日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w:t>
      </w:r>
    </w:p>
    <w:p w:rsidR="00947600" w:rsidRPr="00441C10" w:rsidRDefault="00947600" w:rsidP="00947600">
      <w:pPr>
        <w:rPr>
          <w:rFonts w:ascii="ＭＳ Ｐ明朝" w:eastAsia="ＭＳ Ｐ明朝" w:hAnsi="ＭＳ Ｐ明朝"/>
          <w:spacing w:val="10"/>
          <w:sz w:val="22"/>
        </w:rPr>
      </w:pPr>
    </w:p>
    <w:p w:rsidR="00947600" w:rsidRPr="00441C10" w:rsidRDefault="00947600" w:rsidP="00947600">
      <w:pPr>
        <w:rPr>
          <w:rFonts w:ascii="ＭＳ Ｐ明朝" w:eastAsia="ＭＳ Ｐ明朝" w:hAnsi="ＭＳ Ｐ明朝"/>
          <w:spacing w:val="10"/>
          <w:sz w:val="22"/>
        </w:rPr>
      </w:pPr>
    </w:p>
    <w:p w:rsidR="00947600" w:rsidRPr="00441C10" w:rsidRDefault="00947600" w:rsidP="00947600">
      <w:pPr>
        <w:rPr>
          <w:rFonts w:ascii="ＭＳ Ｐ明朝" w:eastAsia="ＭＳ Ｐ明朝" w:hAnsi="ＭＳ Ｐ明朝"/>
          <w:spacing w:val="10"/>
          <w:sz w:val="22"/>
        </w:rPr>
      </w:pPr>
    </w:p>
    <w:p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74624" behindDoc="0" locked="0" layoutInCell="1" allowOverlap="1" wp14:anchorId="12453E63" wp14:editId="05772746">
                <wp:simplePos x="0" y="0"/>
                <wp:positionH relativeFrom="column">
                  <wp:posOffset>1835785</wp:posOffset>
                </wp:positionH>
                <wp:positionV relativeFrom="paragraph">
                  <wp:posOffset>108585</wp:posOffset>
                </wp:positionV>
                <wp:extent cx="885825" cy="0"/>
                <wp:effectExtent l="38100" t="76200" r="0" b="95250"/>
                <wp:wrapNone/>
                <wp:docPr id="345" name="直線矢印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5E14295" id="直線矢印コネクタ 345" o:spid="_x0000_s1026" type="#_x0000_t32" style="position:absolute;left:0;text-align:left;margin-left:144.55pt;margin-top:8.55pt;width:69.7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定款変更認可書到達日から登記申請日までの日</w:t>
      </w:r>
    </w:p>
    <w:p w:rsidR="00947600" w:rsidRPr="00441C10" w:rsidRDefault="00947600" w:rsidP="00947600">
      <w:pPr>
        <w:rPr>
          <w:rFonts w:ascii="ＭＳ Ｐ明朝" w:eastAsia="ＭＳ Ｐ明朝" w:hAnsi="ＭＳ Ｐ明朝"/>
          <w:spacing w:val="10"/>
          <w:sz w:val="22"/>
        </w:rPr>
      </w:pPr>
    </w:p>
    <w:p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75648" behindDoc="0" locked="0" layoutInCell="1" allowOverlap="1" wp14:anchorId="472A4A99" wp14:editId="3C7CA2D4">
                <wp:simplePos x="0" y="0"/>
                <wp:positionH relativeFrom="column">
                  <wp:posOffset>2673985</wp:posOffset>
                </wp:positionH>
                <wp:positionV relativeFrom="paragraph">
                  <wp:posOffset>100330</wp:posOffset>
                </wp:positionV>
                <wp:extent cx="657224" cy="0"/>
                <wp:effectExtent l="38100" t="76200" r="0" b="95250"/>
                <wp:wrapNone/>
                <wp:docPr id="344" name="直線矢印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22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9306A1" id="直線矢印コネクタ 344" o:spid="_x0000_s1026" type="#_x0000_t32" style="position:absolute;left:0;text-align:left;margin-left:210.55pt;margin-top:7.9pt;width:51.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新潟県○○市○○町○丁目○番○号</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rsidR="00947600" w:rsidRPr="00441C10" w:rsidRDefault="00947600" w:rsidP="00947600">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rsidR="00947600" w:rsidRPr="00441C10" w:rsidRDefault="00947600" w:rsidP="0014257E">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ＭＳ ゴシック" w:hint="eastAsia"/>
          <w:sz w:val="22"/>
        </w:rPr>
        <w:t xml:space="preserve">○○○○協同組合　　　</w:t>
      </w:r>
    </w:p>
    <w:p w:rsidR="00947600" w:rsidRPr="00441C10" w:rsidRDefault="00947600" w:rsidP="00947600">
      <w:pPr>
        <w:rPr>
          <w:rFonts w:ascii="ＭＳ Ｐ明朝" w:eastAsia="ＭＳ Ｐ明朝" w:hAnsi="ＭＳ Ｐ明朝"/>
          <w:spacing w:val="10"/>
          <w:sz w:val="22"/>
        </w:rPr>
      </w:pPr>
    </w:p>
    <w:p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76672" behindDoc="0" locked="0" layoutInCell="1" allowOverlap="1" wp14:anchorId="147F714A" wp14:editId="7829E84A">
                <wp:simplePos x="0" y="0"/>
                <wp:positionH relativeFrom="column">
                  <wp:posOffset>2673985</wp:posOffset>
                </wp:positionH>
                <wp:positionV relativeFrom="paragraph">
                  <wp:posOffset>124460</wp:posOffset>
                </wp:positionV>
                <wp:extent cx="694689" cy="0"/>
                <wp:effectExtent l="38100" t="76200" r="0" b="9525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468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7D15FAA" id="直線矢印コネクタ 343" o:spid="_x0000_s1026" type="#_x0000_t32" style="position:absolute;left:0;text-align:left;margin-left:210.55pt;margin-top:9.8pt;width:54.7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代表理事　○　○　○　○</w:t>
      </w:r>
      <w:r w:rsidRPr="00441C10">
        <w:rPr>
          <w:rFonts w:ascii="ＭＳ Ｐ明朝" w:eastAsia="ＭＳ Ｐ明朝" w:hAnsi="ＭＳ Ｐ明朝" w:hint="eastAsia"/>
          <w:sz w:val="22"/>
        </w:rPr>
        <w:t xml:space="preserve">　㊞  　　　　　　　　</w:t>
      </w:r>
      <w:r w:rsidR="0014257E"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代表理事印</w:t>
      </w:r>
    </w:p>
    <w:p w:rsidR="008449F2" w:rsidRPr="00441C10" w:rsidRDefault="008449F2" w:rsidP="0014257E">
      <w:pPr>
        <w:ind w:left="438" w:hangingChars="199" w:hanging="438"/>
        <w:rPr>
          <w:rFonts w:ascii="ＭＳ Ｐ明朝" w:eastAsia="ＭＳ Ｐ明朝" w:hAnsi="ＭＳ Ｐ明朝"/>
          <w:sz w:val="22"/>
        </w:rPr>
      </w:pPr>
    </w:p>
    <w:p w:rsidR="008449F2" w:rsidRPr="00441C10" w:rsidRDefault="008449F2" w:rsidP="0014257E">
      <w:pPr>
        <w:ind w:left="438" w:hangingChars="199" w:hanging="438"/>
        <w:rPr>
          <w:rFonts w:ascii="ＭＳ Ｐ明朝" w:eastAsia="ＭＳ Ｐ明朝" w:hAnsi="ＭＳ Ｐ明朝"/>
          <w:sz w:val="22"/>
        </w:rPr>
      </w:pPr>
    </w:p>
    <w:p w:rsidR="00947600" w:rsidRPr="00441C10" w:rsidRDefault="00947600" w:rsidP="0039087A">
      <w:pPr>
        <w:ind w:left="418" w:hangingChars="199" w:hanging="418"/>
      </w:pPr>
    </w:p>
    <w:p w:rsidR="00947600" w:rsidRPr="00441C10" w:rsidRDefault="00947600" w:rsidP="0039087A">
      <w:pPr>
        <w:ind w:left="418" w:hangingChars="199" w:hanging="418"/>
      </w:pPr>
    </w:p>
    <w:p w:rsidR="00947600" w:rsidRPr="00441C10" w:rsidRDefault="00947600" w:rsidP="0039087A">
      <w:pPr>
        <w:ind w:left="418" w:hangingChars="199" w:hanging="418"/>
      </w:pPr>
    </w:p>
    <w:p w:rsidR="00947600" w:rsidRPr="00441C10" w:rsidRDefault="00947600" w:rsidP="0039087A">
      <w:pPr>
        <w:ind w:left="418" w:hangingChars="199" w:hanging="418"/>
      </w:pPr>
    </w:p>
    <w:p w:rsidR="00947600" w:rsidRPr="00441C10" w:rsidRDefault="00947600" w:rsidP="0039087A">
      <w:pPr>
        <w:ind w:left="418" w:hangingChars="199" w:hanging="418"/>
      </w:pPr>
    </w:p>
    <w:p w:rsidR="00947600" w:rsidRPr="00441C10" w:rsidRDefault="00947600" w:rsidP="0039087A">
      <w:pPr>
        <w:ind w:left="418" w:hangingChars="199" w:hanging="418"/>
      </w:pPr>
    </w:p>
    <w:p w:rsidR="00947600" w:rsidRPr="00441C10" w:rsidRDefault="00947600" w:rsidP="0039087A">
      <w:pPr>
        <w:ind w:left="418" w:hangingChars="199" w:hanging="418"/>
      </w:pPr>
    </w:p>
    <w:p w:rsidR="00947600" w:rsidRPr="00441C10" w:rsidRDefault="00947600" w:rsidP="0039087A">
      <w:pPr>
        <w:ind w:left="418" w:hangingChars="199" w:hanging="418"/>
      </w:pPr>
    </w:p>
    <w:p w:rsidR="00947600" w:rsidRPr="00441C10" w:rsidRDefault="00947600" w:rsidP="0039087A">
      <w:pPr>
        <w:ind w:left="418" w:hangingChars="199" w:hanging="418"/>
      </w:pPr>
    </w:p>
    <w:p w:rsidR="00947600" w:rsidRPr="00441C10" w:rsidRDefault="00947600" w:rsidP="0039087A">
      <w:pPr>
        <w:ind w:left="418" w:hangingChars="199" w:hanging="418"/>
      </w:pPr>
    </w:p>
    <w:p w:rsidR="00947600" w:rsidRPr="00441C10" w:rsidRDefault="00947600" w:rsidP="0039087A">
      <w:pPr>
        <w:ind w:left="418" w:hangingChars="199" w:hanging="418"/>
      </w:pPr>
    </w:p>
    <w:p w:rsidR="00947600" w:rsidRPr="00441C10" w:rsidRDefault="00947600" w:rsidP="0039087A">
      <w:pPr>
        <w:ind w:left="418" w:hangingChars="199" w:hanging="418"/>
      </w:pPr>
    </w:p>
    <w:p w:rsidR="00947600" w:rsidRPr="00441C10" w:rsidRDefault="00947600" w:rsidP="0039087A">
      <w:pPr>
        <w:ind w:left="418" w:hangingChars="199" w:hanging="418"/>
      </w:pPr>
    </w:p>
    <w:p w:rsidR="00E07385" w:rsidRPr="00441C10" w:rsidRDefault="00E07385" w:rsidP="0039087A">
      <w:pPr>
        <w:ind w:left="418" w:hangingChars="199" w:hanging="418"/>
      </w:pPr>
    </w:p>
    <w:sectPr w:rsidR="00E07385" w:rsidRPr="00441C10" w:rsidSect="00872F54">
      <w:footerReference w:type="first" r:id="rId8"/>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B6C" w:rsidRDefault="00560B6C" w:rsidP="00D018E5">
      <w:r>
        <w:separator/>
      </w:r>
    </w:p>
  </w:endnote>
  <w:endnote w:type="continuationSeparator" w:id="0">
    <w:p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B6C" w:rsidRDefault="00560B6C" w:rsidP="006A4C5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B6C" w:rsidRDefault="00560B6C" w:rsidP="00D018E5">
      <w:r>
        <w:separator/>
      </w:r>
    </w:p>
  </w:footnote>
  <w:footnote w:type="continuationSeparator" w:id="0">
    <w:p w:rsidR="00560B6C" w:rsidRDefault="00560B6C"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3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A2355"/>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120F"/>
    <w:rsid w:val="00415A7A"/>
    <w:rsid w:val="00417328"/>
    <w:rsid w:val="00422858"/>
    <w:rsid w:val="0043103A"/>
    <w:rsid w:val="00434730"/>
    <w:rsid w:val="00441C10"/>
    <w:rsid w:val="00444F8E"/>
    <w:rsid w:val="004458BA"/>
    <w:rsid w:val="00461F1B"/>
    <w:rsid w:val="004B6FBE"/>
    <w:rsid w:val="004C46F3"/>
    <w:rsid w:val="004C6040"/>
    <w:rsid w:val="004D5D6A"/>
    <w:rsid w:val="00524244"/>
    <w:rsid w:val="00550385"/>
    <w:rsid w:val="00560B6C"/>
    <w:rsid w:val="00583B39"/>
    <w:rsid w:val="005A55E0"/>
    <w:rsid w:val="005D3CC8"/>
    <w:rsid w:val="005E339B"/>
    <w:rsid w:val="005F23FD"/>
    <w:rsid w:val="005F3B89"/>
    <w:rsid w:val="00644C0A"/>
    <w:rsid w:val="00644E67"/>
    <w:rsid w:val="00655414"/>
    <w:rsid w:val="00665D29"/>
    <w:rsid w:val="00682034"/>
    <w:rsid w:val="006A4C5B"/>
    <w:rsid w:val="006C6E88"/>
    <w:rsid w:val="006F0192"/>
    <w:rsid w:val="00702E32"/>
    <w:rsid w:val="00717CD2"/>
    <w:rsid w:val="00750097"/>
    <w:rsid w:val="00756942"/>
    <w:rsid w:val="007737D8"/>
    <w:rsid w:val="007D12D5"/>
    <w:rsid w:val="007F3D90"/>
    <w:rsid w:val="008222FE"/>
    <w:rsid w:val="008230CA"/>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A4509"/>
    <w:rsid w:val="009D2B2A"/>
    <w:rsid w:val="00A14158"/>
    <w:rsid w:val="00A37E3A"/>
    <w:rsid w:val="00A46947"/>
    <w:rsid w:val="00A7423F"/>
    <w:rsid w:val="00A823CC"/>
    <w:rsid w:val="00A838D1"/>
    <w:rsid w:val="00AD2961"/>
    <w:rsid w:val="00AE1EBA"/>
    <w:rsid w:val="00AE63D2"/>
    <w:rsid w:val="00B34DA7"/>
    <w:rsid w:val="00B42782"/>
    <w:rsid w:val="00B436FC"/>
    <w:rsid w:val="00B57A70"/>
    <w:rsid w:val="00BB32DF"/>
    <w:rsid w:val="00BB3506"/>
    <w:rsid w:val="00BB397A"/>
    <w:rsid w:val="00BC6E5F"/>
    <w:rsid w:val="00BE5057"/>
    <w:rsid w:val="00C0524E"/>
    <w:rsid w:val="00C14465"/>
    <w:rsid w:val="00C410BA"/>
    <w:rsid w:val="00C508CD"/>
    <w:rsid w:val="00C650A7"/>
    <w:rsid w:val="00C952F1"/>
    <w:rsid w:val="00CB107B"/>
    <w:rsid w:val="00CB44BF"/>
    <w:rsid w:val="00CC2811"/>
    <w:rsid w:val="00D018E5"/>
    <w:rsid w:val="00D16E0C"/>
    <w:rsid w:val="00D21F46"/>
    <w:rsid w:val="00D459C0"/>
    <w:rsid w:val="00D77ADB"/>
    <w:rsid w:val="00D951D3"/>
    <w:rsid w:val="00E07385"/>
    <w:rsid w:val="00E12154"/>
    <w:rsid w:val="00E539D3"/>
    <w:rsid w:val="00E56835"/>
    <w:rsid w:val="00E7549E"/>
    <w:rsid w:val="00E93449"/>
    <w:rsid w:val="00EA08F5"/>
    <w:rsid w:val="00EA15E6"/>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6DDD5E6"/>
  <w15:docId w15:val="{BD8DCAFD-15B8-47D5-858D-F1E8295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ED79-04F7-48C3-AF81-7A92D8B9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takegoshi@chuokai-niigata.or.jp</cp:lastModifiedBy>
  <cp:revision>51</cp:revision>
  <cp:lastPrinted>2018-05-14T06:30:00Z</cp:lastPrinted>
  <dcterms:created xsi:type="dcterms:W3CDTF">2015-10-15T03:21:00Z</dcterms:created>
  <dcterms:modified xsi:type="dcterms:W3CDTF">2019-07-22T02:19:00Z</dcterms:modified>
</cp:coreProperties>
</file>